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5C96" w14:textId="77777777" w:rsidR="00DA5453" w:rsidRDefault="00DA5453" w:rsidP="00DA5453">
      <w:bookmarkStart w:id="0" w:name="_Hlk112338614"/>
      <w:r>
        <w:rPr>
          <w:noProof/>
        </w:rPr>
        <mc:AlternateContent>
          <mc:Choice Requires="wps">
            <w:drawing>
              <wp:inline distT="0" distB="0" distL="0" distR="0" wp14:anchorId="6EAF6180" wp14:editId="593C60C3">
                <wp:extent cx="3249628" cy="366379"/>
                <wp:effectExtent l="0" t="0" r="0" b="0"/>
                <wp:docPr id="3861" name="TextBox 18" descr="SH1 - Antimicrobial Resistance Flash Card G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28" cy="3663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07529" w14:textId="77777777" w:rsidR="00DA5453" w:rsidRPr="00F32026" w:rsidRDefault="00DA5453" w:rsidP="00DA545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1 - Antimicrobial Resistance Flash Card Gam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AF618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Antimicrobial Resistance Flash Card Game&#10;" style="width:255.9pt;height:28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" filled="f" stroked="f">
                <v:textbox style="mso-fit-shape-to-text:t">
                  <w:txbxContent>
                    <w:p w14:paraId="42507529" w14:textId="77777777" w:rsidR="00DA5453" w:rsidRPr="00F32026" w:rsidRDefault="00DA5453" w:rsidP="00DA545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1 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1ECC04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C58FD04" wp14:editId="7CEF7D08">
                <wp:extent cx="1480319" cy="1589244"/>
                <wp:effectExtent l="0" t="0" r="24765" b="11430"/>
                <wp:docPr id="3862" name="Rectangle: Rounded Corners 3862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91E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00573D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58FD04" id="Rectangle: Rounded Corners 3862" o:spid="_x0000_s1027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fz3G44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03D791E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00573D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9CA268" wp14:editId="360F250E">
                <wp:extent cx="1480319" cy="1589244"/>
                <wp:effectExtent l="0" t="0" r="24765" b="11430"/>
                <wp:docPr id="3863" name="Rectangle: Rounded Corners 3863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E05D8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663173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9CA268" id="Rectangle: Rounded Corners 3863" o:spid="_x0000_s1028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8lgQIAAFcFAAAOAAAAZHJzL2Uyb0RvYy54bWysVNtu2zAMfR+wfyA0YG+L7aTt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45h/JY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50EE05D8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663173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E0D698B" wp14:editId="6396E311">
                <wp:extent cx="1480319" cy="1589244"/>
                <wp:effectExtent l="0" t="0" r="24765" b="11430"/>
                <wp:docPr id="3864" name="Rectangle: Rounded Corners 3864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1E9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AF167D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E0D698B" id="Rectangle: Rounded Corners 3864" o:spid="_x0000_s1029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YhgQIAAFcFAAAOAAAAZHJzL2Uyb0RvYy54bWysVNtu2zAMfR+wfyA0YG+L7TTt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UBMGIY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63901E9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AF167D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E9200D5" wp14:editId="3236B64F">
                <wp:extent cx="1480319" cy="1589244"/>
                <wp:effectExtent l="0" t="0" r="24765" b="11430"/>
                <wp:docPr id="3865" name="Rectangle: Rounded Corners 3865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033B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4A2DBDB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E9200D5" id="Rectangle: Rounded Corners 3865" o:spid="_x0000_s1030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jeggIAAFcFAAAOAAAAZHJzL2Uyb0RvYy54bWysVNtu2zAMfR+wfyA0YG+L7bTp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IZAmN6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0EE033B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4A2DBDB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5BA60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7FCC0C0" wp14:editId="367B6D9A">
                <wp:extent cx="1480319" cy="1589244"/>
                <wp:effectExtent l="0" t="0" r="24765" b="11430"/>
                <wp:docPr id="3866" name="Rectangle: Rounded Corners 386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3D8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05858A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FCC0C0" id="Rectangle: Rounded Corners 3866" o:spid="_x0000_s1031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JQv006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53243D8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05858A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287D7E" wp14:editId="04632EBB">
                <wp:extent cx="1480319" cy="1589244"/>
                <wp:effectExtent l="0" t="0" r="24765" b="11430"/>
                <wp:docPr id="3867" name="Rectangle: Rounded Corners 386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ADC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0A7A4C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8287D7E" id="Rectangle: Rounded Corners 3867" o:spid="_x0000_s1032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6gQ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a+HV+o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10D0ADC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0A7A4C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C047B3F" wp14:editId="02F90C63">
                <wp:extent cx="1480319" cy="1589244"/>
                <wp:effectExtent l="0" t="0" r="24765" b="11430"/>
                <wp:docPr id="3868" name="Rectangle: Rounded Corners 386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6BC6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6C479A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C047B3F" id="Rectangle: Rounded Corners 3868" o:spid="_x0000_s1033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NggIAAFcFAAAOAAAAZHJzL2Uyb0RvYy54bWysVNtu2zAMfR+wfyA0YG+L7bTp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NuluA2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7D16BC6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6C479A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75CE60B" wp14:editId="31F1F0B1">
                <wp:extent cx="1480319" cy="1589244"/>
                <wp:effectExtent l="0" t="0" r="24765" b="11430"/>
                <wp:docPr id="3869" name="Rectangle: Rounded Corners 3869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B37D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BC91D6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75CE60B" id="Rectangle: Rounded Corners 3869" o:spid="_x0000_s1034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A32JvK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65EB37D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BC91D6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4BD7B5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9AB85BA" wp14:editId="3435F8BA">
                <wp:extent cx="1480319" cy="1589244"/>
                <wp:effectExtent l="0" t="0" r="24765" b="11430"/>
                <wp:docPr id="3870" name="Rectangle: Rounded Corners 3870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FC7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EACF41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AB85BA" id="Rectangle: Rounded Corners 3870" o:spid="_x0000_s1035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HzgQ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Kkwx84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003CFC7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EACF41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93CE57" wp14:editId="625FA01E">
                <wp:extent cx="1480319" cy="1589244"/>
                <wp:effectExtent l="0" t="0" r="24765" b="11430"/>
                <wp:docPr id="3871" name="Rectangle: Rounded Corners 3871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2B8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7ED125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593CE57" id="Rectangle: Rounded Corners 3871" o:spid="_x0000_s1036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QgA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CHuAbQ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42562B8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7ED125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98E87CD" wp14:editId="3BFC8257">
                <wp:extent cx="1480319" cy="1589244"/>
                <wp:effectExtent l="0" t="0" r="24765" b="11430"/>
                <wp:docPr id="2066" name="Rectangle: Rounded Corners 206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77F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61831A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98E87CD" id="Rectangle: Rounded Corners 2066" o:spid="_x0000_s1037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B6xm6C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5A4577F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61831A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21064A" wp14:editId="4AFB380C">
                <wp:extent cx="1480319" cy="1589244"/>
                <wp:effectExtent l="0" t="0" r="24765" b="11430"/>
                <wp:docPr id="2067" name="Rectangle: Rounded Corners 206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32E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10ABA6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21064A" id="Rectangle: Rounded Corners 2067" o:spid="_x0000_s1038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1tgA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DJFu1t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15F632E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10ABA6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9F04A2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2A2052B" wp14:editId="3CAD102C">
                <wp:extent cx="1480319" cy="1589244"/>
                <wp:effectExtent l="0" t="0" r="24765" b="11430"/>
                <wp:docPr id="2087" name="Rectangle: Rounded Corners 208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379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42582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A2052B" id="Rectangle: Rounded Corners 2087" o:spid="_x0000_s1039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phgA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xRMph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26C379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42582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65241BF" wp14:editId="2CB12D74">
                <wp:extent cx="1480319" cy="1589244"/>
                <wp:effectExtent l="0" t="0" r="24765" b="11430"/>
                <wp:docPr id="2088" name="Rectangle: Rounded Corners 208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1E8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0DF973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65241BF" id="Rectangle: Rounded Corners 2088" o:spid="_x0000_s1040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1zdNe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62401E8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0DF973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2998A7" wp14:editId="6AD20C84">
                <wp:extent cx="1480319" cy="1589244"/>
                <wp:effectExtent l="0" t="0" r="24765" b="11430"/>
                <wp:docPr id="2106" name="Rectangle: Rounded Corners 210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3FB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45B045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2998A7" id="Rectangle: Rounded Corners 2106" o:spid="_x0000_s1041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GOe78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60B53FB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45B045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371998" wp14:editId="37DD9697">
                <wp:extent cx="1480319" cy="1589244"/>
                <wp:effectExtent l="0" t="0" r="24765" b="11430"/>
                <wp:docPr id="2108" name="Rectangle: Rounded Corners 210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96A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B25DAE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371998" id="Rectangle: Rounded Corners 2108" o:spid="_x0000_s1042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CT1b/b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7D4996A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B25DAE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9871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4AE6E570" wp14:editId="16FCD793">
                <wp:extent cx="1480319" cy="1589244"/>
                <wp:effectExtent l="0" t="0" r="24765" b="11430"/>
                <wp:docPr id="2109" name="Rectangle: Rounded Corners 2109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3D5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E021EA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E6E570" id="Rectangle: Rounded Corners 2109" o:spid="_x0000_s1043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DxS1Xs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4A893D5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E021EA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E6ECBA" wp14:editId="4214A2F7">
                <wp:extent cx="1480319" cy="1589244"/>
                <wp:effectExtent l="0" t="0" r="24765" b="11430"/>
                <wp:docPr id="2110" name="Rectangle: Rounded Corners 2110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29B6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3C1264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E6ECBA" id="Rectangle: Rounded Corners 2110" o:spid="_x0000_s1044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BiPDYl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5C729B6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3C1264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BCC043" wp14:editId="60289EB5">
                <wp:extent cx="1480319" cy="1589244"/>
                <wp:effectExtent l="0" t="0" r="24765" b="11430"/>
                <wp:docPr id="2111" name="Rectangle: Rounded Corners 2111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21C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EA0719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CBCC043" id="Rectangle: Rounded Corners 2111" o:spid="_x0000_s1045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wSgQ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AKLcEo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5A5F21C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EA0719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15D73D4" wp14:editId="493138F9">
                <wp:extent cx="1480319" cy="1589244"/>
                <wp:effectExtent l="0" t="0" r="24765" b="11430"/>
                <wp:docPr id="2112" name="Rectangle: Rounded Corners 2112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0EC18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0DE27A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15D73D4" id="Rectangle: Rounded Corners 2112" o:spid="_x0000_s1046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" fillcolor="#be1e2d" strokecolor="#be1e2d" strokeweight="1pt">
                <v:stroke joinstyle="miter"/>
                <v:textbox>
                  <w:txbxContent>
                    <w:p w14:paraId="5530EC18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0DE27A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61C1D581" w14:textId="77777777" w:rsidR="00DA5453" w:rsidRDefault="00DA5453" w:rsidP="00DA5453">
      <w:r>
        <w:rPr>
          <w:noProof/>
        </w:rPr>
        <w:lastRenderedPageBreak/>
        <mc:AlternateContent>
          <mc:Choice Requires="wps">
            <w:drawing>
              <wp:inline distT="0" distB="0" distL="0" distR="0" wp14:anchorId="006381B3" wp14:editId="04737052">
                <wp:extent cx="3249757" cy="366387"/>
                <wp:effectExtent l="0" t="0" r="0" b="0"/>
                <wp:docPr id="2114" name="TextBox 18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757" cy="3663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09A036" w14:textId="77777777" w:rsidR="00DA5453" w:rsidRPr="00F32026" w:rsidRDefault="00DA5453" w:rsidP="00DA545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2 - Antimicrobial Resistance Flash Card Gam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381B3" id="_x0000_s1047" type="#_x0000_t202" alt="SH2 - Antimicrobial Resistance Flash Card Game&#10;&#10;" style="width:255.9pt;height:28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" filled="f" stroked="f">
                <v:textbox style="mso-fit-shape-to-text:t">
                  <w:txbxContent>
                    <w:p w14:paraId="4309A036" w14:textId="77777777" w:rsidR="00DA5453" w:rsidRPr="00F32026" w:rsidRDefault="00DA5453" w:rsidP="00DA545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2 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8A761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BA8A76C" wp14:editId="702BB3D5">
                <wp:extent cx="1480377" cy="1589279"/>
                <wp:effectExtent l="0" t="0" r="24765" b="11430"/>
                <wp:docPr id="2115" name="Rectangle: Rounded Corners 2115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545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2F671E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37C063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A8A76C" id="Rectangle: Rounded Corners 2115" o:spid="_x0000_s1048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/EkkaY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2A09545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2F671E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37C063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79EE505" wp14:editId="05C4C75D">
                <wp:extent cx="1480377" cy="1589279"/>
                <wp:effectExtent l="0" t="0" r="24765" b="11430"/>
                <wp:docPr id="2116" name="Rectangle: Rounded Corners 2116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961D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0BC3CE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079D0D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79EE505" id="Rectangle: Rounded Corners 2116" o:spid="_x0000_s1049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M0FIGaC&#10;AgAAS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48C961D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0BC3CE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079D0D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20E664" wp14:editId="2E337F98">
                <wp:extent cx="1480377" cy="1589279"/>
                <wp:effectExtent l="0" t="0" r="24765" b="11430"/>
                <wp:docPr id="2117" name="Rectangle: Rounded Corners 2117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9A0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53FEB7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0383E8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20E664" id="Rectangle: Rounded Corners 2117" o:spid="_x0000_s1050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D9CTlI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33C19A0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53FEB7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0383E8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B2A7F7" wp14:editId="48E2559E">
                <wp:extent cx="1480377" cy="1589279"/>
                <wp:effectExtent l="0" t="0" r="24765" b="11430"/>
                <wp:docPr id="2118" name="Rectangle: Rounded Corners 2118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1DD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B62C04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677AD4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B2A7F7" id="Rectangle: Rounded Corners 2118" o:spid="_x0000_s1051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DyBojE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658C1DD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B62C04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677AD4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AA1533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DFB72A7" wp14:editId="226A4BDC">
                <wp:extent cx="1480377" cy="1589279"/>
                <wp:effectExtent l="0" t="0" r="24765" b="11430"/>
                <wp:docPr id="2119" name="Rectangle: Rounded Corners 2119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DC2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5558CDE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ADF51C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FB72A7" id="Rectangle: Rounded Corners 2119" o:spid="_x0000_s1052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EctN56C&#10;AgAARA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0DA6DC2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5558CDE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ADF51C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ECEC92" wp14:editId="363C78FA">
                <wp:extent cx="1480377" cy="1589279"/>
                <wp:effectExtent l="0" t="0" r="24765" b="11430"/>
                <wp:docPr id="2120" name="Rectangle: Rounded Corners 2120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C133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1F9B13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130F95F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2ECEC92" id="Rectangle: Rounded Corners 2120" o:spid="_x0000_s1053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diwqq4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4B7C133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1F9B13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130F95F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8F9E3CA" wp14:editId="35A49579">
                <wp:extent cx="1480377" cy="1589279"/>
                <wp:effectExtent l="0" t="0" r="24765" b="11430"/>
                <wp:docPr id="2121" name="Rectangle: Rounded Corners 2121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736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3FD917A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66CF2C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8F9E3CA" id="Rectangle: Rounded Corners 2121" o:spid="_x0000_s1054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F+H2M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656A736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3FD917A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66CF2C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071BAD" wp14:editId="59BD71B8">
                <wp:extent cx="1480377" cy="1589279"/>
                <wp:effectExtent l="0" t="0" r="24765" b="11430"/>
                <wp:docPr id="2122" name="Rectangle: Rounded Corners 2122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9C1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6E7EC04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FA24E8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071BAD" id="Rectangle: Rounded Corners 2122" o:spid="_x0000_s1055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IW1nVaC&#10;AgAARA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31719C1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6E7EC04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FA24E8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BFAA7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3C090AF" wp14:editId="1D7B788C">
                <wp:extent cx="1480377" cy="1589279"/>
                <wp:effectExtent l="0" t="0" r="24765" b="11430"/>
                <wp:docPr id="2130" name="Rectangle: Rounded Corners 2130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1F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4CE48B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8C9437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3C090AF" id="Rectangle: Rounded Corners 2130" o:spid="_x0000_s1056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BNcGF2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37ACA1F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4CE48B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8C9437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CC46B6" wp14:editId="4BC18244">
                <wp:extent cx="1480377" cy="1589279"/>
                <wp:effectExtent l="0" t="0" r="24765" b="11430"/>
                <wp:docPr id="2138" name="Rectangle: Rounded Corners 2138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803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4F4C41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5D12D26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CC46B6" id="Rectangle: Rounded Corners 2138" o:spid="_x0000_s1057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gtJwOY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425A803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4F4C41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5D12D26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9AF55D9" wp14:editId="367D5C4B">
                <wp:extent cx="1480377" cy="1589279"/>
                <wp:effectExtent l="0" t="0" r="24765" b="11430"/>
                <wp:docPr id="2139" name="Rectangle: Rounded Corners 2139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E5A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04A1465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3A1524E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9AF55D9" id="Rectangle: Rounded Corners 2139" o:spid="_x0000_s1058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E2jKd4EC&#10;AABF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7F3DE5A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04A1465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3A1524E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24A89C2" wp14:editId="00938929">
                <wp:extent cx="1480377" cy="1589279"/>
                <wp:effectExtent l="0" t="0" r="24765" b="11430"/>
                <wp:docPr id="2140" name="Rectangle: Rounded Corners 2140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F0D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C65FF0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5FF5C61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24A89C2" id="Rectangle: Rounded Corners 2140" o:spid="_x0000_s1059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gqBVY&#10;gwIAAEo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0A2AF0D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C65FF0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5FF5C61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CBAA30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701876B" wp14:editId="50B4F413">
                <wp:extent cx="1480377" cy="1589279"/>
                <wp:effectExtent l="0" t="0" r="24765" b="11430"/>
                <wp:docPr id="2141" name="Rectangle: Rounded Corners 2141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D04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C893E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83C367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701876B" id="Rectangle: Rounded Corners 2141" o:spid="_x0000_s1060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DpExGy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48F3D04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C893E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83C367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9044C53" wp14:editId="44F0FAAC">
                <wp:extent cx="1480377" cy="1589279"/>
                <wp:effectExtent l="0" t="0" r="24765" b="11430"/>
                <wp:docPr id="2142" name="Rectangle: Rounded Corners 2142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602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67B3AB8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72C8364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9044C53" id="Rectangle: Rounded Corners 2142" o:spid="_x0000_s1061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2FD3&#10;CY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754B602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67B3AB8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72C8364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CD6F40" wp14:editId="4331D120">
                <wp:extent cx="1480377" cy="1589279"/>
                <wp:effectExtent l="0" t="0" r="24765" b="11430"/>
                <wp:docPr id="2143" name="Rectangle: Rounded Corners 2143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5FF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17495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308E57C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BCD6F40" id="Rectangle: Rounded Corners 2143" o:spid="_x0000_s1062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DAA6UH&#10;gwIAAEU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2BBE5FF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17495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308E57C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30A199" wp14:editId="09B456C8">
                <wp:extent cx="1480377" cy="1589279"/>
                <wp:effectExtent l="0" t="0" r="24765" b="11430"/>
                <wp:docPr id="2240" name="Rectangle: Rounded Corners 2240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B6D0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221504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73124F6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30A199" id="Rectangle: Rounded Corners 2240" o:spid="_x0000_s1063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NEiNO+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07CB6D0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221504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73124F6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4CE542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6671F538" wp14:editId="3CD958E2">
                <wp:extent cx="1480377" cy="1589279"/>
                <wp:effectExtent l="0" t="0" r="24765" b="11430"/>
                <wp:docPr id="2241" name="Rectangle: Rounded Corners 2241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045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193BC1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BA4AE5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1F538" id="Rectangle: Rounded Corners 2241" o:spid="_x0000_s1064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o3dI&#10;/I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6D55045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193BC1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BA4AE5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933B362" wp14:editId="4F75BC46">
                <wp:extent cx="1480377" cy="1589279"/>
                <wp:effectExtent l="0" t="0" r="24765" b="11430"/>
                <wp:docPr id="2242" name="Rectangle: Rounded Corners 2242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4402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94D9F2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1DED76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933B362" id="Rectangle: Rounded Corners 2242" o:spid="_x0000_s1065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C+M3P&#10;gwIAAEU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04F4402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94D9F2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1DED76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2C4A510" wp14:editId="7CFD5CA2">
                <wp:extent cx="1480377" cy="1589279"/>
                <wp:effectExtent l="0" t="0" r="24765" b="11430"/>
                <wp:docPr id="2243" name="Rectangle: Rounded Corners 2243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056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03B33A6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DD32A1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2C4A510" id="Rectangle: Rounded Corners 2243" o:spid="_x0000_s1066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ICgD&#10;cY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59B8056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03B33A6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DD32A1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D79C94" wp14:editId="509E98A1">
                <wp:extent cx="1480377" cy="1589279"/>
                <wp:effectExtent l="0" t="0" r="24765" b="11430"/>
                <wp:docPr id="2244" name="Rectangle: Rounded Corners 2244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310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58DC8A0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1FA7CFA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D79C94" id="Rectangle: Rounded Corners 2244" o:spid="_x0000_s1067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CWt9jm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5AE3310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58DC8A0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1FA7CFA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03C528" w14:textId="77777777" w:rsidR="00DA5453" w:rsidRDefault="00DA5453" w:rsidP="00DA5453">
      <w:r>
        <w:br w:type="page"/>
      </w:r>
    </w:p>
    <w:p w14:paraId="0E5A3E68" w14:textId="77777777" w:rsidR="006073E4" w:rsidRDefault="00FA33FE" w:rsidP="005A1D30">
      <w:pPr>
        <w:tabs>
          <w:tab w:val="left" w:pos="2552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C6E2E0" wp14:editId="4FFCE097">
                <wp:extent cx="3901440" cy="247650"/>
                <wp:effectExtent l="0" t="0" r="0" b="0"/>
                <wp:docPr id="1" name="TextBox 30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42998" w14:textId="77777777" w:rsidR="00FA33FE" w:rsidRPr="00F32026" w:rsidRDefault="00FA33FE" w:rsidP="00FA33F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and 4- Antimicrobial Resistance Flash Card Gam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6E2E0" id="TextBox 30" o:spid="_x0000_s1068" type="#_x0000_t202" alt="SH2 - Antimicrobial Resistance Flash Card Game&#10;&#10;" style="width:307.2pt;height:1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" filled="f" stroked="f">
                <v:textbox>
                  <w:txbxContent>
                    <w:p w14:paraId="08442998" w14:textId="77777777" w:rsidR="00FA33FE" w:rsidRPr="00F32026" w:rsidRDefault="00FA33FE" w:rsidP="00FA33F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and 4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34696" w14:textId="6A01988F" w:rsidR="00FA33FE" w:rsidRDefault="006073E4" w:rsidP="005A1D30">
      <w:pPr>
        <w:tabs>
          <w:tab w:val="left" w:pos="2552"/>
        </w:tabs>
      </w:pPr>
      <w:r>
        <w:rPr>
          <w:noProof/>
        </w:rPr>
        <mc:AlternateContent>
          <mc:Choice Requires="wpg">
            <w:drawing>
              <wp:inline distT="0" distB="0" distL="0" distR="0" wp14:anchorId="595CA7FD" wp14:editId="1313C541">
                <wp:extent cx="2008926" cy="2832791"/>
                <wp:effectExtent l="19050" t="19050" r="10795" b="24765"/>
                <wp:docPr id="2840" name="Group 28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2841" name="Rectangle: Rounded Corners 28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EEC12" w14:textId="7619B07E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663617A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re not feeling well, so a friend offers you some of their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left over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antibiotics which you tak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3" name="Rectangle: Rounded Corners 2843" descr="Pick up 1 resistant bacteria&#10;"/>
                        <wps:cNvSpPr/>
                        <wps:spPr>
                          <a:xfrm>
                            <a:off x="53335" y="792525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14F39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44" name="Rectangle: Rounded Corners 2844" descr="Pass on 2 bacteria&#10;"/>
                        <wps:cNvSpPr/>
                        <wps:spPr>
                          <a:xfrm>
                            <a:off x="53313" y="114042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A4BCD" w14:textId="19B54FAB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ass on 2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45" name="Rectangle: Rounded Corners 2845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DBAA4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’s leftover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CA7FD" id="Group 2840" o:spid="_x0000_s1069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">
                <v:roundrect id="Rectangle: Rounded Corners 2841" o:spid="_x0000_s1070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71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El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DMpwn8volPQK5/AAAA//8DAFBLAQItABQABgAIAAAAIQDb4fbL7gAAAIUBAAATAAAAAAAAAAAA&#10;AAAAAAAAAABbQ29udGVudF9UeXBlc10ueG1sUEsBAi0AFAAGAAgAAAAhAFr0LFu/AAAAFQEAAAsA&#10;AAAAAAAAAAAAAAAAHwEAAF9yZWxzLy5yZWxzUEsBAi0AFAAGAAgAAAAhAPapwSXEAAAA3QAAAA8A&#10;AAAAAAAAAAAAAAAABwIAAGRycy9kb3ducmV2LnhtbFBLBQYAAAAAAwADALcAAAD4AgAAAAA=&#10;" filled="f" stroked="f">
                  <v:textbox>
                    <w:txbxContent>
                      <w:p w14:paraId="6C6EEC12" w14:textId="7619B07E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663617A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re not feeling well, so a friend offers you some of their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left over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antibiotics which you take</w:t>
                        </w:r>
                      </w:p>
                    </w:txbxContent>
                  </v:textbox>
                </v:shape>
                <v:roundrect id="Rectangle: Rounded Corners 2843" o:spid="_x0000_s1072" alt="Pick up 1 resistant bacteria&#10;" style="position:absolute;left:533;top:792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49C14F39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2844" o:spid="_x0000_s1073" alt="Pass on 2 bacteria&#10;" style="position:absolute;left:533;top:1140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2F7A4BCD" w14:textId="19B54FAB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ass on 2 bacteria</w:t>
                        </w:r>
                      </w:p>
                    </w:txbxContent>
                  </v:textbox>
                </v:roundrect>
                <v:roundrect id="Rectangle: Rounded Corners 2845" o:spid="_x0000_s1074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" fillcolor="#b7c0de" strokecolor="black [3213]" strokeweight="1pt">
                  <v:stroke joinstyle="miter"/>
                  <v:textbox>
                    <w:txbxContent>
                      <w:p w14:paraId="744DBAA4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’s leftover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24F7090" wp14:editId="78830AC7">
                <wp:extent cx="2008926" cy="2832791"/>
                <wp:effectExtent l="19050" t="19050" r="10795" b="24765"/>
                <wp:docPr id="3028" name="Group 30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3034" name="Rectangle: Rounded Corners 30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6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FF985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A43C41" w14:textId="39809D21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come down with a sore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throat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so you try and get antibiotics from your do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7" name="Rectangle: Rounded Corners 3137" descr="Pick up 1 resistant bacteria&#10;"/>
                        <wps:cNvSpPr/>
                        <wps:spPr>
                          <a:xfrm>
                            <a:off x="53335" y="792525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87AC2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38" name="Rectangle: Rounded Corners 3138" descr="Pass on 2 bacteria&#10;"/>
                        <wps:cNvSpPr/>
                        <wps:spPr>
                          <a:xfrm>
                            <a:off x="53313" y="114042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A22B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39" name="Rectangle: Rounded Corners 3139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3AAB1" w14:textId="29C0F202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Most common infections will get better by themselves through time, bed rest, fluids and healthy liv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F7090" id="Group 3028" o:spid="_x0000_s1075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">
                <v:roundrect id="Rectangle: Rounded Corners 3034" o:spid="_x0000_s1076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077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lM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" filled="f" stroked="f">
                  <v:textbox>
                    <w:txbxContent>
                      <w:p w14:paraId="44CFF985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A43C41" w14:textId="39809D21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come down with a sore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throat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so you try and get antibiotics from your doctor</w:t>
                        </w:r>
                      </w:p>
                    </w:txbxContent>
                  </v:textbox>
                </v:shape>
                <v:roundrect id="Rectangle: Rounded Corners 3137" o:spid="_x0000_s1078" alt="Pick up 1 resistant bacteria&#10;" style="position:absolute;left:533;top:792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2CA87AC2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38" o:spid="_x0000_s1079" alt="Pass on 2 bacteria&#10;" style="position:absolute;left:533;top:1140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567A22B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39" o:spid="_x0000_s1080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" fillcolor="#b7c0de" strokecolor="black [3213]" strokeweight="1pt">
                  <v:stroke joinstyle="miter"/>
                  <v:textbox>
                    <w:txbxContent>
                      <w:p w14:paraId="2693AAB1" w14:textId="29C0F202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Most common infections will get better by themselves through time, bed rest, fluids and healthy livin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AA26001" wp14:editId="56416F06">
                <wp:extent cx="2008505" cy="2832735"/>
                <wp:effectExtent l="19050" t="19050" r="10795" b="24765"/>
                <wp:docPr id="3140" name="Group 3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41" name="Rectangle: Rounded Corners 3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2" y="17161"/>
                            <a:ext cx="2118360" cy="1224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AFC64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4CC1847C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strep throat and have been coughing a lot. Every time you cough you use a tissue to catch it and then you throw it in the bin to stop other people catching your inf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4" name="Rectangle: Rounded Corners 3144" descr="Pass on 2 bacteria&#10;"/>
                        <wps:cNvSpPr/>
                        <wps:spPr>
                          <a:xfrm>
                            <a:off x="53313" y="1223767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46223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ass on 2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45" name="Rectangle: Rounded Corners 3145" descr="Information: You must not use anyone’s leftover antibiotics as this can increase antibiotic resistance&#10;"/>
                        <wps:cNvSpPr/>
                        <wps:spPr>
                          <a:xfrm>
                            <a:off x="53259" y="1544890"/>
                            <a:ext cx="2054860" cy="757552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5B16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One of the best ways to stop infections spreading to others is by catching your cough and sneeze in a tiss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26001" id="Group 3140" o:spid="_x0000_s1081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">
                <v:roundrect id="Rectangle: Rounded Corners 3141" o:spid="_x0000_s1082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83" type="#_x0000_t202" alt="1. Action card&#10;You’re not feeling well, so a friend offers you some of their left over antibiotics which you take&#10;" style="position:absolute;left:171;top:171;width:21184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GzPxzA6018AnLxBAAA//8DAFBLAQItABQABgAIAAAAIQDb4fbL7gAAAIUBAAATAAAAAAAAAAAA&#10;AAAAAAAAAABbQ29udGVudF9UeXBlc10ueG1sUEsBAi0AFAAGAAgAAAAhAFr0LFu/AAAAFQEAAAsA&#10;AAAAAAAAAAAAAAAAHwEAAF9yZWxzLy5yZWxzUEsBAi0AFAAGAAgAAAAhAF6NbDLEAAAA3QAAAA8A&#10;AAAAAAAAAAAAAAAABwIAAGRycy9kb3ducmV2LnhtbFBLBQYAAAAAAwADALcAAAD4AgAAAAA=&#10;" filled="f" stroked="f">
                  <v:textbox>
                    <w:txbxContent>
                      <w:p w14:paraId="794AFC64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4CC1847C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strep throat and have been coughing a lot. Every time you cough you use a tissue to catch it and then you throw it in the bin to stop other people catching your infection</w:t>
                        </w:r>
                      </w:p>
                    </w:txbxContent>
                  </v:textbox>
                </v:shape>
                <v:roundrect id="Rectangle: Rounded Corners 3144" o:spid="_x0000_s1084" alt="Pass on 2 bacteria&#10;" style="position:absolute;left:533;top:12237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37046223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ass on 2 bacteria</w:t>
                        </w:r>
                      </w:p>
                    </w:txbxContent>
                  </v:textbox>
                </v:roundrect>
                <v:roundrect id="Rectangle: Rounded Corners 3145" o:spid="_x0000_s1085" alt="Information: You must not use anyone’s leftover antibiotics as this can increase antibiotic resistance&#10;" style="position:absolute;left:532;top:15448;width:20549;height:7576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" fillcolor="#b7c0de" strokecolor="black [3213]" strokeweight="1pt">
                  <v:stroke joinstyle="miter"/>
                  <v:textbox>
                    <w:txbxContent>
                      <w:p w14:paraId="3E35B16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One of the best ways to stop infections spreading to others is by catching your cough and sneeze in a tissu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BA1AB4A" wp14:editId="274D2767">
                <wp:extent cx="2008505" cy="2832735"/>
                <wp:effectExtent l="19050" t="19050" r="10795" b="24765"/>
                <wp:docPr id="3155" name="Group 3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56" name="Rectangle: Rounded Corners 31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49E05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0F4F1B15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a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headache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so you take some antibiotics that you find at home and try to relieve the pai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0" name="Rectangle: Rounded Corners 3160" descr="Pick up 1 resistant bacteria&#10;"/>
                        <wps:cNvSpPr/>
                        <wps:spPr>
                          <a:xfrm>
                            <a:off x="53335" y="845561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EB25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61" name="Rectangle: Rounded Corners 3161" descr="Pass on 2 bacteria&#10;"/>
                        <wps:cNvSpPr/>
                        <wps:spPr>
                          <a:xfrm>
                            <a:off x="53313" y="1193459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DB3C3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64" name="Rectangle: Rounded Corners 3164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37314"/>
                            <a:ext cx="2054860" cy="73486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62418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Information: Antibiotics only treat bacterial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ections,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 they will not help your headache get bett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1AB4A" id="Group 3155" o:spid="_x0000_s108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">
                <v:roundrect id="Rectangle: Rounded Corners 3156" o:spid="_x0000_s108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088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" filled="f" stroked="f">
                  <v:textbox>
                    <w:txbxContent>
                      <w:p w14:paraId="5DA49E05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0F4F1B15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a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headache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so you take some antibiotics that you find at home and try to relieve the pain.</w:t>
                        </w:r>
                      </w:p>
                    </w:txbxContent>
                  </v:textbox>
                </v:shape>
                <v:roundrect id="Rectangle: Rounded Corners 3160" o:spid="_x0000_s1089" alt="Pick up 1 resistant bacteria&#10;" style="position:absolute;left:533;top:8455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68CEB25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61" o:spid="_x0000_s1090" alt="Pass on 2 bacteria&#10;" style="position:absolute;left:533;top:1193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5C9DB3C3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64" o:spid="_x0000_s1091" alt="Information: You must not use anyone’s leftover antibiotics as this can increase antibiotic resistance&#10;" style="position:absolute;left:532;top:15373;width:20549;height:734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29062418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Information: Antibiotics only treat bacterial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ections,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 they will not help your headache get bette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C9EBBFD" wp14:editId="55ED5550">
                <wp:extent cx="2008505" cy="2832735"/>
                <wp:effectExtent l="19050" t="19050" r="10795" b="24765"/>
                <wp:docPr id="3165" name="Group 3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67" name="Rectangle: Rounded Corners 31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8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367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02538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6EC0CB81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pneumonia and you’ve been given antibiotics by your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octor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stop taking them when you start feeling bet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9" name="Rectangle: Rounded Corners 3169" descr="Pick up 1 resistant bacteria&#10;"/>
                        <wps:cNvSpPr/>
                        <wps:spPr>
                          <a:xfrm>
                            <a:off x="53335" y="997093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BFEDC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0" name="Rectangle: Rounded Corners 3170" descr="Pass on 2 bacteria&#10;"/>
                        <wps:cNvSpPr/>
                        <wps:spPr>
                          <a:xfrm>
                            <a:off x="53313" y="1360145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D2671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1" name="Rectangle: Rounded Corners 3171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726769"/>
                            <a:ext cx="2054860" cy="545409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8CC3C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ake the course of antibiotics exactly as told to by your docto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EBBFD" id="Group 3165" o:spid="_x0000_s109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">
                <v:roundrect id="Rectangle: Rounded Corners 3167" o:spid="_x0000_s109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94" type="#_x0000_t202" alt="1. Action card&#10;You’re not feeling well, so a friend offers you some of their left over antibiotics which you take&#10;" style="position:absolute;left:171;top:171;width:21184;height: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" filled="f" stroked="f">
                  <v:textbox>
                    <w:txbxContent>
                      <w:p w14:paraId="64A02538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6EC0CB81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pneumonia and you’ve been given antibiotics by your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octor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stop taking them when you start feeling better</w:t>
                        </w:r>
                      </w:p>
                    </w:txbxContent>
                  </v:textbox>
                </v:shape>
                <v:roundrect id="Rectangle: Rounded Corners 3169" o:spid="_x0000_s1095" alt="Pick up 1 resistant bacteria&#10;" style="position:absolute;left:533;top:9970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754BFEDC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70" o:spid="_x0000_s1096" alt="Pass on 2 bacteria&#10;" style="position:absolute;left:533;top:1360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7F7D2671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71" o:spid="_x0000_s1097" alt="Information: You must not use anyone’s leftover antibiotics as this can increase antibiotic resistance&#10;" style="position:absolute;left:532;top:17267;width:20549;height:545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7F38CC3C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ake the course of antibiotics exactly as told to by your docto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2F15D653" wp14:editId="0CEEAF10">
                <wp:extent cx="2008505" cy="2832735"/>
                <wp:effectExtent l="19050" t="19050" r="10795" b="24765"/>
                <wp:docPr id="3172" name="Group 3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73" name="Rectangle: Rounded Corners 31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75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3"/>
                            <a:ext cx="2118360" cy="6185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933F1" w14:textId="77777777" w:rsidR="009726EC" w:rsidRPr="006073E4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AAA92C" w14:textId="77777777" w:rsidR="009726EC" w:rsidRPr="009726EC" w:rsidRDefault="009726EC" w:rsidP="009726EC">
                              <w:pPr>
                                <w:rPr>
                                  <w:rFonts w:eastAsiaTheme="minorEastAsia"/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Your friend thinks she has an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STI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 so you give her antibiotics you had for strep throat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6" name="Rectangle: Rounded Corners 3176" descr="Pick up 1 resistant bacteria&#10;"/>
                        <wps:cNvSpPr/>
                        <wps:spPr>
                          <a:xfrm>
                            <a:off x="53335" y="595537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8EA4F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7" name="Rectangle: Rounded Corners 3177" descr="Pass on 2 bacteria&#10;"/>
                        <wps:cNvSpPr/>
                        <wps:spPr>
                          <a:xfrm>
                            <a:off x="53313" y="913128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18CC6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9" name="Rectangle: Rounded Corners 317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226687"/>
                            <a:ext cx="2054860" cy="1121398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26AFB" w14:textId="77777777" w:rsidR="009726EC" w:rsidRPr="00935F62" w:rsidRDefault="009726EC" w:rsidP="009726EC">
                              <w:pPr>
                                <w:spacing w:after="0" w:line="240" w:lineRule="auto"/>
                                <w:rPr>
                                  <w:sz w:val="22"/>
                                </w:rPr>
                              </w:pPr>
                              <w:r w:rsidRPr="00935F6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Information: antibiotics should only be taken:</w:t>
                              </w:r>
                            </w:p>
                            <w:p w14:paraId="297F247C" w14:textId="77777777" w:rsidR="009726EC" w:rsidRPr="004552ED" w:rsidRDefault="009726EC" w:rsidP="009726E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for the illness for which it was prescribed</w:t>
                              </w:r>
                            </w:p>
                            <w:p w14:paraId="0DA761EC" w14:textId="77777777" w:rsidR="009726EC" w:rsidRPr="004552ED" w:rsidRDefault="009726EC" w:rsidP="009726E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by the patient it was prescribed to</w:t>
                              </w:r>
                            </w:p>
                            <w:p w14:paraId="6964490A" w14:textId="77777777" w:rsidR="009726EC" w:rsidRPr="004552ED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w</w:t>
                              </w: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n it was prescribed, not at a later date</w:t>
                              </w:r>
                            </w:p>
                            <w:p w14:paraId="4752E836" w14:textId="77777777" w:rsidR="009726EC" w:rsidRPr="004552ED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14:paraId="52A348D1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5D653" id="Group 3172" o:spid="_x0000_s1098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">
                <v:roundrect id="Rectangle: Rounded Corners 3173" o:spid="_x0000_s1099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00" type="#_x0000_t202" alt="1. Action card&#10;You’re not feeling well, so a friend offers you some of their left over antibiotics which you take&#10;" style="position:absolute;left:171;top:171;width:2118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77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nibzGVzfxCcgl/8AAAD//wMAUEsBAi0AFAAGAAgAAAAhANvh9svuAAAAhQEAABMAAAAAAAAA&#10;AAAAAAAAAAAAAFtDb250ZW50X1R5cGVzXS54bWxQSwECLQAUAAYACAAAACEAWvQsW78AAAAVAQAA&#10;CwAAAAAAAAAAAAAAAAAfAQAAX3JlbHMvLnJlbHNQSwECLQAUAAYACAAAACEAHwg++8YAAADdAAAA&#10;DwAAAAAAAAAAAAAAAAAHAgAAZHJzL2Rvd25yZXYueG1sUEsFBgAAAAADAAMAtwAAAPoCAAAAAA==&#10;" filled="f" stroked="f">
                  <v:textbox>
                    <w:txbxContent>
                      <w:p w14:paraId="7AD933F1" w14:textId="77777777" w:rsidR="009726EC" w:rsidRPr="006073E4" w:rsidRDefault="009726EC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AAA92C" w14:textId="77777777" w:rsidR="009726EC" w:rsidRPr="009726EC" w:rsidRDefault="009726EC" w:rsidP="009726EC">
                        <w:pPr>
                          <w:rPr>
                            <w:rFonts w:eastAsiaTheme="minorEastAsia"/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Your friend thinks she has an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STI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 so you give her antibiotics you had for strep throat.</w:t>
                        </w:r>
                      </w:p>
                    </w:txbxContent>
                  </v:textbox>
                </v:shape>
                <v:roundrect id="Rectangle: Rounded Corners 3176" o:spid="_x0000_s1101" alt="Pick up 1 resistant bacteria&#10;" style="position:absolute;left:533;top:595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2328EA4F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77" o:spid="_x0000_s1102" alt="Pass on 2 bacteria&#10;" style="position:absolute;left:533;top:913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73B18CC6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79" o:spid="_x0000_s1103" alt="Information: You must not use anyone’s leftover antibiotics as this can increase antibiotic resistance&#10;" style="position:absolute;left:532;top:12266;width:20549;height:1121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7D726AFB" w14:textId="77777777" w:rsidR="009726EC" w:rsidRPr="00935F62" w:rsidRDefault="009726EC" w:rsidP="009726EC">
                        <w:pPr>
                          <w:spacing w:after="0" w:line="240" w:lineRule="auto"/>
                          <w:rPr>
                            <w:sz w:val="22"/>
                          </w:rPr>
                        </w:pPr>
                        <w:r w:rsidRPr="00935F62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</w:rPr>
                          <w:t>Information: antibiotics should only be taken:</w:t>
                        </w:r>
                      </w:p>
                      <w:p w14:paraId="297F247C" w14:textId="77777777" w:rsidR="009726EC" w:rsidRPr="004552ED" w:rsidRDefault="009726EC" w:rsidP="009726E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for the illness for which it was prescribed</w:t>
                        </w:r>
                      </w:p>
                      <w:p w14:paraId="0DA761EC" w14:textId="77777777" w:rsidR="009726EC" w:rsidRPr="004552ED" w:rsidRDefault="009726EC" w:rsidP="009726E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by the patient it was prescribed to</w:t>
                        </w:r>
                      </w:p>
                      <w:p w14:paraId="6964490A" w14:textId="77777777" w:rsidR="009726EC" w:rsidRPr="004552ED" w:rsidRDefault="009726EC" w:rsidP="009726EC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w</w:t>
                        </w: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en it was prescribed, not at a later date</w:t>
                        </w:r>
                      </w:p>
                      <w:p w14:paraId="4752E836" w14:textId="77777777" w:rsidR="009726EC" w:rsidRPr="004552ED" w:rsidRDefault="009726EC" w:rsidP="009726EC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</w:p>
                      <w:p w14:paraId="52A348D1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522EE884" wp14:editId="3BBEB9DA">
                <wp:extent cx="2008505" cy="2832735"/>
                <wp:effectExtent l="19050" t="19050" r="10795" b="24765"/>
                <wp:docPr id="3180" name="Group 3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81" name="Rectangle: Rounded Corners 31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2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D44DB" w14:textId="77777777" w:rsidR="009726EC" w:rsidRPr="006073E4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773C54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pneumonia and you’ve been given antibiotics by your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octor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stop taking them when you start feeling bet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84" name="Rectangle: Rounded Corners 3184" descr="Pick up 1 resistant bacteria&#10;"/>
                        <wps:cNvSpPr/>
                        <wps:spPr>
                          <a:xfrm>
                            <a:off x="53335" y="974364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25A40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85" name="Rectangle: Rounded Corners 3185" descr="Pass on 2 bacteria&#10;"/>
                        <wps:cNvSpPr/>
                        <wps:spPr>
                          <a:xfrm>
                            <a:off x="53313" y="1307109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D2D47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86" name="Rectangle: Rounded Corners 3186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35845"/>
                            <a:ext cx="2054860" cy="65148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EE983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ake the course of antibiotics exactly as told to by your docto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EE884" id="Group 3180" o:spid="_x0000_s1104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">
                <v:roundrect id="Rectangle: Rounded Corners 3181" o:spid="_x0000_s1105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06" type="#_x0000_t202" alt="1. Action card&#10;You’re not feeling well, so a friend offers you some of their left over antibiotics which you take&#10;" style="position:absolute;left:171;top:171;width:21184;height:9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" filled="f" stroked="f">
                  <v:textbox>
                    <w:txbxContent>
                      <w:p w14:paraId="10ED44DB" w14:textId="77777777" w:rsidR="009726EC" w:rsidRPr="006073E4" w:rsidRDefault="009726EC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773C54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pneumonia and you’ve been given antibiotics by your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octor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stop taking them when you start feeling better</w:t>
                        </w:r>
                      </w:p>
                    </w:txbxContent>
                  </v:textbox>
                </v:shape>
                <v:roundrect id="Rectangle: Rounded Corners 3184" o:spid="_x0000_s1107" alt="Pick up 1 resistant bacteria&#10;" style="position:absolute;left:533;top:9743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6E525A40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85" o:spid="_x0000_s1108" alt="Pass on 2 bacteria&#10;" style="position:absolute;left:533;top:1307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" fillcolor="#2b599e" strokecolor="#2b599e" strokeweight="1pt">
                  <v:stroke joinstyle="miter"/>
                  <v:textbox>
                    <w:txbxContent>
                      <w:p w14:paraId="685D2D47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86" o:spid="_x0000_s1109" alt="Information: You must not use anyone’s leftover antibiotics as this can increase antibiotic resistance&#10;" style="position:absolute;left:532;top:16358;width:20549;height:6515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599EE983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ake the course of antibiotics exactly as told to by your docto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4AF2E949" wp14:editId="6C4902F9">
                <wp:extent cx="2008505" cy="2832735"/>
                <wp:effectExtent l="19050" t="19050" r="10795" b="24765"/>
                <wp:docPr id="980" name="Group 9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981" name="Rectangle: Rounded Corners 9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679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48DA5" w14:textId="77777777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83AE835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 visit a friend in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hospital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forget to wash your hands when you lea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3" name="Rectangle: Rounded Corners 983" descr="Pick up 1 resistant bacteria&#10;"/>
                        <wps:cNvSpPr/>
                        <wps:spPr>
                          <a:xfrm>
                            <a:off x="53335" y="701607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AF711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84" name="Rectangle: Rounded Corners 984" descr="Pass on 2 bacteria&#10;"/>
                        <wps:cNvSpPr/>
                        <wps:spPr>
                          <a:xfrm>
                            <a:off x="53313" y="103435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541C3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85" name="Rectangle: Rounded Corners 985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362531"/>
                            <a:ext cx="2054860" cy="924801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88F9C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Always remember to wash your hands to prevent the spread of infection, especially in hospitals where microbes may be harmful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2E949" id="Group 980" o:spid="_x0000_s1110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">
                <v:roundrect id="Rectangle: Rounded Corners 981" o:spid="_x0000_s1111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12" type="#_x0000_t202" alt="1. Action card&#10;You’re not feeling well, so a friend offers you some of their left over antibiotics which you take&#10;" style="position:absolute;left:171;top:171;width:21184;height:6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70848DA5" w14:textId="77777777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0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83AE835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 visit a friend in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hospital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forget to wash your hands when you leave</w:t>
                        </w:r>
                      </w:p>
                    </w:txbxContent>
                  </v:textbox>
                </v:shape>
                <v:roundrect id="Rectangle: Rounded Corners 983" o:spid="_x0000_s1113" alt="Pick up 1 resistant bacteria&#10;" style="position:absolute;left:533;top:7016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" fillcolor="#c00000" strokecolor="#be1e2d" strokeweight="1pt">
                  <v:stroke joinstyle="miter"/>
                  <v:textbox>
                    <w:txbxContent>
                      <w:p w14:paraId="76EAF711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984" o:spid="_x0000_s1114" alt="Pass on 2 bacteria&#10;" style="position:absolute;left:533;top:10343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2F1541C3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985" o:spid="_x0000_s1115" alt="Information: You must not use anyone’s leftover antibiotics as this can increase antibiotic resistance&#10;" style="position:absolute;left:532;top:13625;width:20549;height:924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" fillcolor="#b7c0de" strokecolor="black [3213]" strokeweight="1pt">
                  <v:stroke joinstyle="miter"/>
                  <v:textbox>
                    <w:txbxContent>
                      <w:p w14:paraId="5D888F9C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Always remember to wash your hands to prevent the spread of infection, especially in hospitals where microbes may be harmfu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5A469D02" wp14:editId="1EECAD26">
                <wp:extent cx="2008505" cy="2832735"/>
                <wp:effectExtent l="19050" t="19050" r="10795" b="24765"/>
                <wp:docPr id="3195" name="Group 3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96" name="Rectangle: Rounded Corners 31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9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77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8819A" w14:textId="77777777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5CC0F8CA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’re cooking lunch for yourself and handle raw chicken. You wash your hands thoroughly afterwar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98" name="Rectangle: Rounded Corners 3198" descr="Pick up 1 resistant bacteria&#10;"/>
                        <wps:cNvSpPr/>
                        <wps:spPr>
                          <a:xfrm>
                            <a:off x="53335" y="822831"/>
                            <a:ext cx="2072640" cy="35838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5435C" w14:textId="77777777" w:rsidR="009726EC" w:rsidRPr="006073E4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99" name="Rectangle: Rounded Corners 3199" descr="Pass on 2 bacteria&#10;"/>
                        <wps:cNvSpPr/>
                        <wps:spPr>
                          <a:xfrm>
                            <a:off x="53313" y="1208613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6026E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79" name="Rectangle: Rounded Corners 97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14612"/>
                            <a:ext cx="2054860" cy="772720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7FFEB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One of the best ways to stop infections spreading to others is by catching your cough and sneeze in a tiss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69D02" id="Group 3195" o:spid="_x0000_s111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">
                <v:roundrect id="Rectangle: Rounded Corners 3196" o:spid="_x0000_s111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18" type="#_x0000_t202" alt="1. Action card&#10;You’re not feeling well, so a friend offers you some of their left over antibiotics which you take&#10;" style="position:absolute;left:171;top:171;width:21184;height: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Pt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8nsFa5v4hOQiwsAAAD//wMAUEsBAi0AFAAGAAgAAAAhANvh9svuAAAAhQEAABMAAAAAAAAA&#10;AAAAAAAAAAAAAFtDb250ZW50X1R5cGVzXS54bWxQSwECLQAUAAYACAAAACEAWvQsW78AAAAVAQAA&#10;CwAAAAAAAAAAAAAAAAAfAQAAX3JlbHMvLnJlbHNQSwECLQAUAAYACAAAACEAMJrj7cYAAADdAAAA&#10;DwAAAAAAAAAAAAAAAAAHAgAAZHJzL2Rvd25yZXYueG1sUEsFBgAAAAADAAMAtwAAAPoCAAAAAA==&#10;" filled="f" stroked="f">
                  <v:textbox>
                    <w:txbxContent>
                      <w:p w14:paraId="72E8819A" w14:textId="77777777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0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5CC0F8CA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’re cooking lunch for yourself and handle raw chicken. You wash your hands thoroughly afterwards</w:t>
                        </w:r>
                      </w:p>
                    </w:txbxContent>
                  </v:textbox>
                </v:shape>
                <v:roundrect id="Rectangle: Rounded Corners 3198" o:spid="_x0000_s1119" alt="Pick up 1 resistant bacteria&#10;" style="position:absolute;left:533;top:8228;width:20726;height:3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7215435C" w14:textId="77777777" w:rsidR="009726EC" w:rsidRPr="006073E4" w:rsidRDefault="009726EC" w:rsidP="009726EC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3199" o:spid="_x0000_s1120" alt="Pass on 2 bacteria&#10;" style="position:absolute;left:533;top:12086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" fillcolor="#2b599e" strokecolor="#2b599e" strokeweight="1pt">
                  <v:stroke joinstyle="miter"/>
                  <v:textbox>
                    <w:txbxContent>
                      <w:p w14:paraId="34C6026E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979" o:spid="_x0000_s1121" alt="Information: You must not use anyone’s leftover antibiotics as this can increase antibiotic resistance&#10;" style="position:absolute;left:532;top:15146;width:20549;height:7727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" fillcolor="#b7c0de" strokecolor="black [3213]" strokeweight="1pt">
                  <v:stroke joinstyle="miter"/>
                  <v:textbox>
                    <w:txbxContent>
                      <w:p w14:paraId="2B57FFEB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One of the best ways to stop infections spreading to others is by catching your cough and sneeze in a tissu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E421C35" w14:textId="16EA29CC" w:rsidR="00FA33FE" w:rsidRDefault="00FA33FE" w:rsidP="005A1D30">
      <w:pPr>
        <w:tabs>
          <w:tab w:val="left" w:pos="2552"/>
        </w:tabs>
      </w:pPr>
    </w:p>
    <w:p w14:paraId="4A7DEB36" w14:textId="15E72590" w:rsidR="005A1D30" w:rsidRDefault="005A1D30" w:rsidP="005A1D30">
      <w:pPr>
        <w:tabs>
          <w:tab w:val="left" w:pos="2552"/>
        </w:tabs>
      </w:pPr>
      <w:r>
        <w:br w:type="page"/>
      </w:r>
    </w:p>
    <w:p w14:paraId="28D061FD" w14:textId="54629CD2" w:rsidR="005A1D30" w:rsidRDefault="009726EC">
      <w:r>
        <w:rPr>
          <w:noProof/>
        </w:rPr>
        <w:lastRenderedPageBreak/>
        <mc:AlternateContent>
          <mc:Choice Requires="wps">
            <w:drawing>
              <wp:inline distT="0" distB="0" distL="0" distR="0" wp14:anchorId="460F4A13" wp14:editId="53999231">
                <wp:extent cx="3901440" cy="247650"/>
                <wp:effectExtent l="0" t="0" r="0" b="0"/>
                <wp:docPr id="986" name="TextBox 30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A4DFE" w14:textId="77777777" w:rsidR="009726EC" w:rsidRPr="00F32026" w:rsidRDefault="009726EC" w:rsidP="009726EC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and 4- Antimicrobial Resistance Flash Card Gam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F4A13" id="_x0000_s1122" type="#_x0000_t202" alt="SH2 - Antimicrobial Resistance Flash Card Game&#10;&#10;" style="width:307.2pt;height:1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" filled="f" stroked="f">
                <v:textbox>
                  <w:txbxContent>
                    <w:p w14:paraId="156A4DFE" w14:textId="77777777" w:rsidR="009726EC" w:rsidRPr="00F32026" w:rsidRDefault="009726EC" w:rsidP="009726EC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and 4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719ED" w14:textId="452BD55A" w:rsidR="009726EC" w:rsidRDefault="009726EC">
      <w:r>
        <w:rPr>
          <w:noProof/>
        </w:rPr>
        <mc:AlternateContent>
          <mc:Choice Requires="wpg">
            <w:drawing>
              <wp:inline distT="0" distB="0" distL="0" distR="0" wp14:anchorId="1888BE77" wp14:editId="78BB532F">
                <wp:extent cx="2008926" cy="2832791"/>
                <wp:effectExtent l="19050" t="19050" r="10795" b="24765"/>
                <wp:docPr id="987" name="Group 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988" name="Rectangle: Rounded Corners 9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6D2FD" w14:textId="0708ABB1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04D9092F" w14:textId="3DF815D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friend offers you some of their leftover antibiotics for your cough. You say no and suggest they take them to a pharmacy for safe dispos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90" name="Rectangle: Rounded Corners 990" descr="Pick up 1 resistant bacteria&#10;"/>
                        <wps:cNvSpPr/>
                        <wps:spPr>
                          <a:xfrm>
                            <a:off x="53335" y="1103163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F850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92" name="Rectangle: Rounded Corners 992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963FC" w14:textId="76FE8A64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 in your gu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8BE77" id="Group 987" o:spid="_x0000_s1123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">
                <v:roundrect id="Rectangle: Rounded Corners 988" o:spid="_x0000_s1124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" filled="f" strokecolor="#2b599e" strokeweight="2.25pt">
                  <v:stroke joinstyle="miter"/>
                </v:roundrect>
                <v:shape id="TextBox 5" o:spid="_x0000_s1125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3406D2FD" w14:textId="0708ABB1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04D9092F" w14:textId="3DF815D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friend offers you some of their leftover antibiotics for your cough. You say no and suggest they take them to a pharmacy for safe disposal</w:t>
                        </w:r>
                      </w:p>
                    </w:txbxContent>
                  </v:textbox>
                </v:shape>
                <v:roundrect id="Rectangle: Rounded Corners 990" o:spid="_x0000_s1126" alt="Pick up 1 resistant bacteria&#10;" style="position:absolute;left:533;top:11031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" fillcolor="#c00000" strokecolor="#be1e2d" strokeweight="1pt">
                  <v:stroke joinstyle="miter"/>
                  <v:textbox>
                    <w:txbxContent>
                      <w:p w14:paraId="1541F850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992" o:spid="_x0000_s1127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" fillcolor="#b7c0de" strokecolor="black [3213]" strokeweight="1pt">
                  <v:stroke joinstyle="miter"/>
                  <v:textbox>
                    <w:txbxContent>
                      <w:p w14:paraId="0D3963FC" w14:textId="76FE8A64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 in your gu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09BD6FDF" wp14:editId="45731DBF">
                <wp:extent cx="2008505" cy="2832735"/>
                <wp:effectExtent l="19050" t="19050" r="10795" b="24765"/>
                <wp:docPr id="1011" name="Group 10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12" name="Rectangle: Rounded Corners 10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77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7BDBC" w14:textId="494D685B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17669F8E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go on holiday abroad and buy antibiotics at a chemist to use the next time you’re i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4" name="Rectangle: Rounded Corners 1014" descr="Pick up 1 resistant bacteria&#10;"/>
                        <wps:cNvSpPr/>
                        <wps:spPr>
                          <a:xfrm>
                            <a:off x="53335" y="822831"/>
                            <a:ext cx="2072640" cy="335662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BE49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5" name="Rectangle: Rounded Corners 1015" descr="Pass on 2 bacteria&#10;"/>
                        <wps:cNvSpPr/>
                        <wps:spPr>
                          <a:xfrm>
                            <a:off x="62878" y="1185882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DD19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6" name="Rectangle: Rounded Corners 1016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14612"/>
                            <a:ext cx="2054860" cy="772720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9D51C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It is important to only take antibiotics prescribed for you by a healthcare professional, some may cause har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D6FDF" id="Group 1011" o:spid="_x0000_s1128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">
                <v:roundrect id="Rectangle: Rounded Corners 1012" o:spid="_x0000_s1129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" filled="f" strokecolor="#2b599e" strokeweight="2.25pt">
                  <v:stroke joinstyle="miter"/>
                </v:roundrect>
                <v:shape id="TextBox 5" o:spid="_x0000_s1130" type="#_x0000_t202" alt="1. Action card&#10;You’re not feeling well, so a friend offers you some of their left over antibiotics which you take&#10;" style="position:absolute;left:171;top:171;width:21184;height: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<v:textbox>
                    <w:txbxContent>
                      <w:p w14:paraId="2AE7BDBC" w14:textId="494D685B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2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17669F8E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go on holiday abroad and buy antibiotics at a chemist to use the next time you’re ill</w:t>
                        </w:r>
                      </w:p>
                    </w:txbxContent>
                  </v:textbox>
                </v:shape>
                <v:roundrect id="Rectangle: Rounded Corners 1014" o:spid="_x0000_s1131" alt="Pick up 1 resistant bacteria&#10;" style="position:absolute;left:533;top:8228;width:20726;height:3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5703BE49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15" o:spid="_x0000_s1132" alt="Pass on 2 bacteria&#10;" style="position:absolute;left:628;top:11858;width:20727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45A7DD19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16" o:spid="_x0000_s1133" alt="Information: You must not use anyone’s leftover antibiotics as this can increase antibiotic resistance&#10;" style="position:absolute;left:532;top:15146;width:20549;height:7727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53D9D51C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It is important to only take antibiotics prescribed for you by a healthcare professional, some may cause har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440DB99" wp14:editId="4803FB73">
                <wp:extent cx="2008505" cy="2832735"/>
                <wp:effectExtent l="19050" t="19050" r="10795" b="24765"/>
                <wp:docPr id="1005" name="Group 10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06" name="Rectangle: Rounded Corners 10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99179" w14:textId="54363E79" w:rsidR="003F55AA" w:rsidRPr="00D91ADF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D91ADF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14EA101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mother has a bad chest infection and is on antibiotics. You develop a cough and use some of he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8" name="Rectangle: Rounded Corners 1008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3793B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09" name="Rectangle: Rounded Corners 1009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EAC6B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0" name="Rectangle: Rounded Corners 1010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9527F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DB99" id="Group 1005" o:spid="_x0000_s1134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">
                <v:roundrect id="Rectangle: Rounded Corners 1006" o:spid="_x0000_s1135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36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20F99179" w14:textId="54363E79" w:rsidR="003F55AA" w:rsidRPr="00D91ADF" w:rsidRDefault="003F55AA" w:rsidP="00D91ADF">
                        <w:pPr>
                          <w:pStyle w:val="ListParagraph"/>
                          <w:numPr>
                            <w:ilvl w:val="0"/>
                            <w:numId w:val="145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D91ADF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14EA101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mother has a bad chest infection and is on antibiotics. You develop a cough and use some of her antibiotics</w:t>
                        </w:r>
                      </w:p>
                    </w:txbxContent>
                  </v:textbox>
                </v:shape>
                <v:roundrect id="Rectangle: Rounded Corners 1008" o:spid="_x0000_s1137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" fillcolor="#c00000" strokecolor="#be1e2d" strokeweight="1pt">
                  <v:stroke joinstyle="miter"/>
                  <v:textbox>
                    <w:txbxContent>
                      <w:p w14:paraId="6083793B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09" o:spid="_x0000_s1138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" fillcolor="#2b599e" strokecolor="#2b599e" strokeweight="1pt">
                  <v:stroke joinstyle="miter"/>
                  <v:textbox>
                    <w:txbxContent>
                      <w:p w14:paraId="2ECEAC6B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10" o:spid="_x0000_s1139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49B9527F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43C3332C" wp14:editId="5BD24151">
                <wp:extent cx="2008505" cy="2832735"/>
                <wp:effectExtent l="19050" t="19050" r="10795" b="24765"/>
                <wp:docPr id="1017" name="Group 10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18" name="Rectangle: Rounded Corners 10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888659" w14:textId="7714E84B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1596F04E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mother has a bad chest infection and is on antibiotics. You develop a cough and use some of he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0" name="Rectangle: Rounded Corners 1020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DB05C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1" name="Rectangle: Rounded Corners 1021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392F7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2" name="Rectangle: Rounded Corners 1022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9C387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3332C" id="Group 1017" o:spid="_x0000_s1140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">
                <v:roundrect id="Rectangle: Rounded Corners 1018" o:spid="_x0000_s1141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42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14:paraId="49888659" w14:textId="7714E84B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1596F04E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mother has a bad chest infection and is on antibiotics. You develop a cough and use some of her antibiotics</w:t>
                        </w:r>
                      </w:p>
                    </w:txbxContent>
                  </v:textbox>
                </v:shape>
                <v:roundrect id="Rectangle: Rounded Corners 1020" o:spid="_x0000_s1143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" fillcolor="#c00000" strokecolor="#be1e2d" strokeweight="1pt">
                  <v:stroke joinstyle="miter"/>
                  <v:textbox>
                    <w:txbxContent>
                      <w:p w14:paraId="5A8DB05C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21" o:spid="_x0000_s1144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08B392F7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22" o:spid="_x0000_s1145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" fillcolor="#b7c0de" strokecolor="black [3213]" strokeweight="1pt">
                  <v:stroke joinstyle="miter"/>
                  <v:textbox>
                    <w:txbxContent>
                      <w:p w14:paraId="6C19C387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D106E1E" wp14:editId="2C20B8C3">
                <wp:extent cx="2008505" cy="2832735"/>
                <wp:effectExtent l="19050" t="19050" r="10795" b="24765"/>
                <wp:docPr id="1029" name="Group 1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30" name="Rectangle: Rounded Corners 10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B5B68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4D3E6E96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bad spots but the cream you are using isn’t working. You ask your doctor fo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2" name="Rectangle: Rounded Corners 1032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5471B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3" name="Rectangle: Rounded Corners 1033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5D61E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4" name="Rectangle: Rounded Corners 1034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E164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Antibiotics aren’t the only way to treat acne, speak to your doctor about all of your option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06E1E" id="Group 1029" o:spid="_x0000_s114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">
                <v:roundrect id="Rectangle: Rounded Corners 1030" o:spid="_x0000_s114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48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108B5B68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4D3E6E96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bad spots but the cream you are using isn’t working. You ask your doctor for antibiotics</w:t>
                        </w:r>
                      </w:p>
                    </w:txbxContent>
                  </v:textbox>
                </v:shape>
                <v:roundrect id="Rectangle: Rounded Corners 1032" o:spid="_x0000_s1149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" fillcolor="#c00000" strokecolor="#be1e2d" strokeweight="1pt">
                  <v:stroke joinstyle="miter"/>
                  <v:textbox>
                    <w:txbxContent>
                      <w:p w14:paraId="6F25471B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33" o:spid="_x0000_s1150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0425D61E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34" o:spid="_x0000_s1151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3A93E164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Antibiotics aren’t the only way to treat acne, speak to your doctor about all of your option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3081DD5" wp14:editId="7E5CDFBC">
                <wp:extent cx="2008505" cy="2832735"/>
                <wp:effectExtent l="19050" t="19050" r="10795" b="24765"/>
                <wp:docPr id="1045" name="Group 10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46" name="Rectangle: Rounded Corners 10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3149F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57AE8C3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a really bad cold and ruby nose. You go to bed and take paracetamol to help the feve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8" name="Rectangle: Rounded Corners 1048" descr="Pass on 2 bacteria&#10;"/>
                        <wps:cNvSpPr/>
                        <wps:spPr>
                          <a:xfrm>
                            <a:off x="39932" y="111768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041E0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bacteriu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49" name="Rectangle: Rounded Corners 104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84304"/>
                            <a:ext cx="2054860" cy="803028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C21B0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he only way to treat a cold and runny nose is to get plenty of fluids and use paracetamol to manage symptom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81DD5" id="Group 1045" o:spid="_x0000_s115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">
                <v:roundrect id="Rectangle: Rounded Corners 1046" o:spid="_x0000_s115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" filled="f" strokecolor="#2b599e" strokeweight="2.25pt">
                  <v:stroke joinstyle="miter"/>
                </v:roundrect>
                <v:shape id="TextBox 5" o:spid="_x0000_s1154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2143149F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57AE8C3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a really bad cold and ruby nose. You go to bed and take paracetamol to help the fever.</w:t>
                        </w:r>
                      </w:p>
                    </w:txbxContent>
                  </v:textbox>
                </v:shape>
                <v:roundrect id="Rectangle: Rounded Corners 1048" o:spid="_x0000_s1155" alt="Pass on 2 bacteria&#10;" style="position:absolute;left:399;top:11176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774041E0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bacterium</w:t>
                        </w:r>
                      </w:p>
                    </w:txbxContent>
                  </v:textbox>
                </v:roundrect>
                <v:roundrect id="Rectangle: Rounded Corners 1049" o:spid="_x0000_s1156" alt="Information: You must not use anyone’s leftover antibiotics as this can increase antibiotic resistance&#10;" style="position:absolute;left:532;top:14843;width:20549;height:803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772C21B0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he only way to treat a cold and runny nose is to get plenty of fluids and use paracetamol to manage symptoms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69FD9039" wp14:editId="4C0039C4">
                <wp:extent cx="2008505" cy="2832735"/>
                <wp:effectExtent l="19050" t="19050" r="10795" b="24765"/>
                <wp:docPr id="1023" name="Group 1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24" name="Rectangle: Rounded Corners 10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8EC75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68C40683" w14:textId="7DE0D520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 have diarrhoea and </w:t>
                              </w:r>
                              <w:proofErr w:type="gramStart"/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vomiting,</w:t>
                              </w:r>
                              <w:proofErr w:type="gramEnd"/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you stay at home to stop it spreading and you wash your hands regular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7" name="Rectangle: Rounded Corners 1027" descr="Pass on 2 bacteria&#10;"/>
                        <wps:cNvSpPr/>
                        <wps:spPr>
                          <a:xfrm>
                            <a:off x="53270" y="875215"/>
                            <a:ext cx="2072640" cy="268123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7CEBD" w14:textId="34BC5395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bacteriu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8" name="Rectangle: Rounded Corners 1028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203956"/>
                            <a:ext cx="2054860" cy="108337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2F2D7" w14:textId="4A6F983B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When you are ill you should always remember to wash your hands to prevent the spread of the infection. Staying at home and resting will help you recover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D9039" id="Group 1023" o:spid="_x0000_s1157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">
                <v:roundrect id="Rectangle: Rounded Corners 1024" o:spid="_x0000_s1158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" filled="f" strokecolor="#2b599e" strokeweight="2.25pt">
                  <v:stroke joinstyle="miter"/>
                </v:roundrect>
                <v:shape id="TextBox 5" o:spid="_x0000_s1159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1EE8EC75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68C40683" w14:textId="7DE0D520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 have diarrhoea and </w:t>
                        </w:r>
                        <w:proofErr w:type="gramStart"/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vomiting,</w:t>
                        </w:r>
                        <w:proofErr w:type="gramEnd"/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you stay at home to stop it spreading and you wash your hands regularly</w:t>
                        </w:r>
                      </w:p>
                    </w:txbxContent>
                  </v:textbox>
                </v:shape>
                <v:roundrect id="Rectangle: Rounded Corners 1027" o:spid="_x0000_s1160" alt="Pass on 2 bacteria&#10;" style="position:absolute;left:532;top:8752;width:20727;height:2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4267CEBD" w14:textId="34BC5395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bacterium</w:t>
                        </w:r>
                      </w:p>
                    </w:txbxContent>
                  </v:textbox>
                </v:roundrect>
                <v:roundrect id="Rectangle: Rounded Corners 1028" o:spid="_x0000_s1161" alt="Information: You must not use anyone’s leftover antibiotics as this can increase antibiotic resistance&#10;" style="position:absolute;left:532;top:12039;width:20549;height:1083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2372F2D7" w14:textId="4A6F983B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When you are ill you should always remember to wash your hands to prevent the spread of the infection. Staying at home and resting will help you recover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91ADF">
        <w:rPr>
          <w:noProof/>
        </w:rPr>
        <mc:AlternateContent>
          <mc:Choice Requires="wpg">
            <w:drawing>
              <wp:inline distT="0" distB="0" distL="0" distR="0" wp14:anchorId="6753CDD0" wp14:editId="3FB4E174">
                <wp:extent cx="2008505" cy="2832735"/>
                <wp:effectExtent l="19050" t="19050" r="10795" b="24765"/>
                <wp:docPr id="1057" name="Group 1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58" name="Rectangle: Rounded Corners 10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1111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B5773" w14:textId="77777777" w:rsidR="00D91ADF" w:rsidRPr="003F55AA" w:rsidRDefault="00D91ADF" w:rsidP="00D91ADF">
                              <w:pPr>
                                <w:pStyle w:val="ListParagraph"/>
                                <w:numPr>
                                  <w:ilvl w:val="0"/>
                                  <w:numId w:val="14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3E6B735" w14:textId="77777777" w:rsidR="00D91ADF" w:rsidRPr="006073E4" w:rsidRDefault="00D91ADF" w:rsidP="00D91ADF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notice that there are leftover antibiotics in your medicine cabinet from when you had an infected wound. You take them back to the pharmacy for disposa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1" name="Rectangle: Rounded Corners 1061" descr="Pass on 2 bacteria&#10;"/>
                        <wps:cNvSpPr/>
                        <wps:spPr>
                          <a:xfrm>
                            <a:off x="53270" y="1090300"/>
                            <a:ext cx="2072640" cy="35612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F63B0" w14:textId="77777777" w:rsidR="00D91ADF" w:rsidRPr="006073E4" w:rsidRDefault="00D91ADF" w:rsidP="00D91ADF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62" name="Rectangle: Rounded Corners 1062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99458"/>
                            <a:ext cx="2054860" cy="78787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04574" w14:textId="77777777" w:rsidR="00D91ADF" w:rsidRPr="006073E4" w:rsidRDefault="00D91ADF" w:rsidP="00D91ADF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It is important to return any leftover medicine to the pharmacy for disposal to prevent harming the environmen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3CDD0" id="Group 1057" o:spid="_x0000_s116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">
                <v:roundrect id="Rectangle: Rounded Corners 1058" o:spid="_x0000_s116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64" type="#_x0000_t202" alt="1. Action card&#10;You’re not feeling well, so a friend offers you some of their left over antibiotics which you take&#10;" style="position:absolute;left:171;top:171;width:21184;height:1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60CB5773" w14:textId="77777777" w:rsidR="00D91ADF" w:rsidRPr="003F55AA" w:rsidRDefault="00D91ADF" w:rsidP="00D91ADF">
                        <w:pPr>
                          <w:pStyle w:val="ListParagraph"/>
                          <w:numPr>
                            <w:ilvl w:val="0"/>
                            <w:numId w:val="144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3E6B735" w14:textId="77777777" w:rsidR="00D91ADF" w:rsidRPr="006073E4" w:rsidRDefault="00D91ADF" w:rsidP="00D91ADF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notice that there are leftover antibiotics in your medicine cabinet from when you had an infected wound. You take them back to the pharmacy for disposal.</w:t>
                        </w:r>
                      </w:p>
                    </w:txbxContent>
                  </v:textbox>
                </v:shape>
                <v:roundrect id="Rectangle: Rounded Corners 1061" o:spid="_x0000_s1165" alt="Pass on 2 bacteria&#10;" style="position:absolute;left:532;top:10903;width:20727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" fillcolor="#c00000" strokecolor="#2b599e" strokeweight="1pt">
                  <v:stroke joinstyle="miter"/>
                  <v:textbox>
                    <w:txbxContent>
                      <w:p w14:paraId="750F63B0" w14:textId="77777777" w:rsidR="00D91ADF" w:rsidRPr="006073E4" w:rsidRDefault="00D91ADF" w:rsidP="00D91ADF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1062" o:spid="_x0000_s1166" alt="Information: You must not use anyone’s leftover antibiotics as this can increase antibiotic resistance&#10;" style="position:absolute;left:532;top:14994;width:20549;height:787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6A704574" w14:textId="77777777" w:rsidR="00D91ADF" w:rsidRPr="006073E4" w:rsidRDefault="00D91ADF" w:rsidP="00D91ADF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It is important to return any leftover medicine to the pharmacy for disposal to prevent harming the environmen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91ADF">
        <w:rPr>
          <w:noProof/>
        </w:rPr>
        <mc:AlternateContent>
          <mc:Choice Requires="wpg">
            <w:drawing>
              <wp:inline distT="0" distB="0" distL="0" distR="0" wp14:anchorId="3DA4C6E5" wp14:editId="193A0366">
                <wp:extent cx="2008505" cy="2832735"/>
                <wp:effectExtent l="19050" t="19050" r="10795" b="24765"/>
                <wp:docPr id="1050" name="Group 1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51" name="Rectangle: Rounded Corners 10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1111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241F0" w14:textId="77777777" w:rsidR="00D91ADF" w:rsidRPr="003F55AA" w:rsidRDefault="00D91ADF" w:rsidP="00D91ADF">
                              <w:pPr>
                                <w:pStyle w:val="ListParagraph"/>
                                <w:numPr>
                                  <w:ilvl w:val="0"/>
                                  <w:numId w:val="14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BE89A50" w14:textId="7F7EF243" w:rsidR="00D91ADF" w:rsidRPr="006073E4" w:rsidRDefault="00D91ADF" w:rsidP="00D91ADF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re at a </w:t>
                              </w:r>
                              <w:proofErr w:type="spellStart"/>
                              <w:proofErr w:type="gramStart"/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friends</w:t>
                              </w:r>
                              <w:proofErr w:type="spellEnd"/>
                              <w:proofErr w:type="gramEnd"/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house and your friend is making lunch. You remind them to wash their hands when they finish scrubbing the potatoe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4" name="Rectangle: Rounded Corners 1054" descr="Pass on 2 bacteria&#10;"/>
                        <wps:cNvSpPr/>
                        <wps:spPr>
                          <a:xfrm>
                            <a:off x="53270" y="1090300"/>
                            <a:ext cx="2072640" cy="35612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4A7F0" w14:textId="77777777" w:rsidR="00D91ADF" w:rsidRPr="006073E4" w:rsidRDefault="00D91ADF" w:rsidP="00D91ADF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55" name="Rectangle: Rounded Corners 1055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99458"/>
                            <a:ext cx="2054860" cy="78787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507E" w14:textId="6D277975" w:rsidR="00D91ADF" w:rsidRPr="006073E4" w:rsidRDefault="00D91ADF" w:rsidP="00D91ADF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should always remember to wash your hands to prevent the spread of bacteria, especially before and after making foo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4C6E5" id="Group 1050" o:spid="_x0000_s1167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">
                <v:roundrect id="Rectangle: Rounded Corners 1051" o:spid="_x0000_s1168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" filled="f" strokecolor="#2b599e" strokeweight="2.25pt">
                  <v:stroke joinstyle="miter"/>
                </v:roundrect>
                <v:shape id="TextBox 5" o:spid="_x0000_s1169" type="#_x0000_t202" alt="1. Action card&#10;You’re not feeling well, so a friend offers you some of their left over antibiotics which you take&#10;" style="position:absolute;left:171;top:171;width:21184;height:1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7F4241F0" w14:textId="77777777" w:rsidR="00D91ADF" w:rsidRPr="003F55AA" w:rsidRDefault="00D91ADF" w:rsidP="00D91ADF">
                        <w:pPr>
                          <w:pStyle w:val="ListParagraph"/>
                          <w:numPr>
                            <w:ilvl w:val="0"/>
                            <w:numId w:val="144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BE89A50" w14:textId="7F7EF243" w:rsidR="00D91ADF" w:rsidRPr="006073E4" w:rsidRDefault="00D91ADF" w:rsidP="00D91ADF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re at a </w:t>
                        </w:r>
                        <w:proofErr w:type="spellStart"/>
                        <w:proofErr w:type="gramStart"/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friends</w:t>
                        </w:r>
                        <w:proofErr w:type="spellEnd"/>
                        <w:proofErr w:type="gramEnd"/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house and your friend is making lunch. You remind them to wash their hands when they finish scrubbing the potatoes.</w:t>
                        </w:r>
                      </w:p>
                    </w:txbxContent>
                  </v:textbox>
                </v:shape>
                <v:roundrect id="Rectangle: Rounded Corners 1054" o:spid="_x0000_s1170" alt="Pass on 2 bacteria&#10;" style="position:absolute;left:532;top:10903;width:20727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" fillcolor="#c00000" strokecolor="#2b599e" strokeweight="1pt">
                  <v:stroke joinstyle="miter"/>
                  <v:textbox>
                    <w:txbxContent>
                      <w:p w14:paraId="1574A7F0" w14:textId="77777777" w:rsidR="00D91ADF" w:rsidRPr="006073E4" w:rsidRDefault="00D91ADF" w:rsidP="00D91ADF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1055" o:spid="_x0000_s1171" alt="Information: You must not use anyone’s leftover antibiotics as this can increase antibiotic resistance&#10;" style="position:absolute;left:532;top:14994;width:20549;height:787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375B507E" w14:textId="6D277975" w:rsidR="00D91ADF" w:rsidRPr="006073E4" w:rsidRDefault="00D91ADF" w:rsidP="00D91ADF">
                        <w:pPr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should always remember to wash your hands to prevent the spread of bacteria, especially before and after making food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bookmarkEnd w:id="0"/>
    <w:p w14:paraId="5954410D" w14:textId="0E657993" w:rsidR="00366BBF" w:rsidRDefault="00366BBF"/>
    <w:sectPr w:rsidR="00366BBF" w:rsidSect="002708CC">
      <w:headerReference w:type="default" r:id="rId8"/>
      <w:headerReference w:type="first" r:id="rId9"/>
      <w:footerReference w:type="first" r:id="rId10"/>
      <w:type w:val="continuous"/>
      <w:pgSz w:w="11900" w:h="16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A327B9"/>
    <w:multiLevelType w:val="hybridMultilevel"/>
    <w:tmpl w:val="B7CEC720"/>
    <w:lvl w:ilvl="0" w:tplc="BF3CFB5E">
      <w:start w:val="17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CA6D39"/>
    <w:multiLevelType w:val="hybridMultilevel"/>
    <w:tmpl w:val="D298AB3A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22C0AB9A"/>
    <w:lvl w:ilvl="0" w:tplc="A1F854B2">
      <w:start w:val="1"/>
      <w:numFmt w:val="decimal"/>
      <w:lvlText w:val="%1."/>
      <w:lvlJc w:val="left"/>
      <w:pPr>
        <w:ind w:left="720" w:hanging="360"/>
      </w:pPr>
      <w:rPr>
        <w:rFonts w:cs="Raleway"/>
        <w:b w:val="0"/>
        <w:bCs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A82E34"/>
    <w:multiLevelType w:val="hybridMultilevel"/>
    <w:tmpl w:val="E0FC9F22"/>
    <w:lvl w:ilvl="0" w:tplc="BF3CFB5E">
      <w:start w:val="1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6322C0"/>
    <w:multiLevelType w:val="hybridMultilevel"/>
    <w:tmpl w:val="EF869FFE"/>
    <w:lvl w:ilvl="0" w:tplc="BF3CFB5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077C66"/>
    <w:multiLevelType w:val="hybridMultilevel"/>
    <w:tmpl w:val="8BA4920A"/>
    <w:lvl w:ilvl="0" w:tplc="BF3CFB5E">
      <w:start w:val="12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F4620EE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C40F7E"/>
    <w:multiLevelType w:val="hybridMultilevel"/>
    <w:tmpl w:val="45C02D32"/>
    <w:lvl w:ilvl="0" w:tplc="BF3CFB5E">
      <w:start w:val="8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2AE4D1D"/>
    <w:multiLevelType w:val="hybridMultilevel"/>
    <w:tmpl w:val="62584EF8"/>
    <w:lvl w:ilvl="0" w:tplc="BF3CFB5E">
      <w:start w:val="10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AE23B3"/>
    <w:multiLevelType w:val="hybridMultilevel"/>
    <w:tmpl w:val="87B82804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1F1045"/>
    <w:multiLevelType w:val="hybridMultilevel"/>
    <w:tmpl w:val="BF20C224"/>
    <w:lvl w:ilvl="0" w:tplc="BF3CFB5E">
      <w:start w:val="13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7908B8"/>
    <w:multiLevelType w:val="hybridMultilevel"/>
    <w:tmpl w:val="751E96F6"/>
    <w:lvl w:ilvl="0" w:tplc="CF18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3"/>
  </w:num>
  <w:num w:numId="3">
    <w:abstractNumId w:val="28"/>
  </w:num>
  <w:num w:numId="4">
    <w:abstractNumId w:val="64"/>
  </w:num>
  <w:num w:numId="5">
    <w:abstractNumId w:val="12"/>
  </w:num>
  <w:num w:numId="6">
    <w:abstractNumId w:val="100"/>
  </w:num>
  <w:num w:numId="7">
    <w:abstractNumId w:val="10"/>
  </w:num>
  <w:num w:numId="8">
    <w:abstractNumId w:val="92"/>
  </w:num>
  <w:num w:numId="9">
    <w:abstractNumId w:val="74"/>
  </w:num>
  <w:num w:numId="10">
    <w:abstractNumId w:val="9"/>
  </w:num>
  <w:num w:numId="11">
    <w:abstractNumId w:val="0"/>
  </w:num>
  <w:num w:numId="12">
    <w:abstractNumId w:val="69"/>
  </w:num>
  <w:num w:numId="13">
    <w:abstractNumId w:val="45"/>
  </w:num>
  <w:num w:numId="14">
    <w:abstractNumId w:val="6"/>
  </w:num>
  <w:num w:numId="15">
    <w:abstractNumId w:val="32"/>
  </w:num>
  <w:num w:numId="16">
    <w:abstractNumId w:val="71"/>
  </w:num>
  <w:num w:numId="17">
    <w:abstractNumId w:val="19"/>
  </w:num>
  <w:num w:numId="18">
    <w:abstractNumId w:val="136"/>
  </w:num>
  <w:num w:numId="19">
    <w:abstractNumId w:val="39"/>
  </w:num>
  <w:num w:numId="20">
    <w:abstractNumId w:val="28"/>
  </w:num>
  <w:num w:numId="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7"/>
  </w:num>
  <w:num w:numId="27">
    <w:abstractNumId w:val="7"/>
  </w:num>
  <w:num w:numId="28">
    <w:abstractNumId w:val="130"/>
  </w:num>
  <w:num w:numId="29">
    <w:abstractNumId w:val="90"/>
  </w:num>
  <w:num w:numId="30">
    <w:abstractNumId w:val="49"/>
  </w:num>
  <w:num w:numId="31">
    <w:abstractNumId w:val="8"/>
  </w:num>
  <w:num w:numId="32">
    <w:abstractNumId w:val="23"/>
  </w:num>
  <w:num w:numId="33">
    <w:abstractNumId w:val="124"/>
  </w:num>
  <w:num w:numId="34">
    <w:abstractNumId w:val="59"/>
  </w:num>
  <w:num w:numId="35">
    <w:abstractNumId w:val="41"/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6"/>
  </w:num>
  <w:num w:numId="47">
    <w:abstractNumId w:val="124"/>
  </w:num>
  <w:num w:numId="48">
    <w:abstractNumId w:val="59"/>
  </w:num>
  <w:num w:numId="49">
    <w:abstractNumId w:val="78"/>
  </w:num>
  <w:num w:numId="50">
    <w:abstractNumId w:val="11"/>
  </w:num>
  <w:num w:numId="51">
    <w:abstractNumId w:val="55"/>
  </w:num>
  <w:num w:numId="52">
    <w:abstractNumId w:val="108"/>
  </w:num>
  <w:num w:numId="53">
    <w:abstractNumId w:val="13"/>
  </w:num>
  <w:num w:numId="54">
    <w:abstractNumId w:val="29"/>
  </w:num>
  <w:num w:numId="55">
    <w:abstractNumId w:val="50"/>
  </w:num>
  <w:num w:numId="56">
    <w:abstractNumId w:val="18"/>
  </w:num>
  <w:num w:numId="57">
    <w:abstractNumId w:val="42"/>
  </w:num>
  <w:num w:numId="58">
    <w:abstractNumId w:val="93"/>
  </w:num>
  <w:num w:numId="59">
    <w:abstractNumId w:val="91"/>
  </w:num>
  <w:num w:numId="60">
    <w:abstractNumId w:val="26"/>
  </w:num>
  <w:num w:numId="61">
    <w:abstractNumId w:val="31"/>
  </w:num>
  <w:num w:numId="62">
    <w:abstractNumId w:val="58"/>
  </w:num>
  <w:num w:numId="63">
    <w:abstractNumId w:val="66"/>
  </w:num>
  <w:num w:numId="64">
    <w:abstractNumId w:val="107"/>
  </w:num>
  <w:num w:numId="65">
    <w:abstractNumId w:val="101"/>
  </w:num>
  <w:num w:numId="66">
    <w:abstractNumId w:val="15"/>
  </w:num>
  <w:num w:numId="67">
    <w:abstractNumId w:val="52"/>
  </w:num>
  <w:num w:numId="68">
    <w:abstractNumId w:val="79"/>
  </w:num>
  <w:num w:numId="69">
    <w:abstractNumId w:val="99"/>
  </w:num>
  <w:num w:numId="70">
    <w:abstractNumId w:val="76"/>
  </w:num>
  <w:num w:numId="71">
    <w:abstractNumId w:val="110"/>
  </w:num>
  <w:num w:numId="72">
    <w:abstractNumId w:val="109"/>
  </w:num>
  <w:num w:numId="73">
    <w:abstractNumId w:val="88"/>
  </w:num>
  <w:num w:numId="74">
    <w:abstractNumId w:val="65"/>
  </w:num>
  <w:num w:numId="75">
    <w:abstractNumId w:val="122"/>
  </w:num>
  <w:num w:numId="76">
    <w:abstractNumId w:val="56"/>
  </w:num>
  <w:num w:numId="77">
    <w:abstractNumId w:val="16"/>
  </w:num>
  <w:num w:numId="78">
    <w:abstractNumId w:val="38"/>
  </w:num>
  <w:num w:numId="79">
    <w:abstractNumId w:val="126"/>
  </w:num>
  <w:num w:numId="80">
    <w:abstractNumId w:val="135"/>
  </w:num>
  <w:num w:numId="81">
    <w:abstractNumId w:val="120"/>
  </w:num>
  <w:num w:numId="82">
    <w:abstractNumId w:val="128"/>
  </w:num>
  <w:num w:numId="83">
    <w:abstractNumId w:val="98"/>
  </w:num>
  <w:num w:numId="84">
    <w:abstractNumId w:val="2"/>
  </w:num>
  <w:num w:numId="85">
    <w:abstractNumId w:val="87"/>
  </w:num>
  <w:num w:numId="86">
    <w:abstractNumId w:val="14"/>
  </w:num>
  <w:num w:numId="87">
    <w:abstractNumId w:val="125"/>
  </w:num>
  <w:num w:numId="88">
    <w:abstractNumId w:val="132"/>
  </w:num>
  <w:num w:numId="89">
    <w:abstractNumId w:val="129"/>
  </w:num>
  <w:num w:numId="90">
    <w:abstractNumId w:val="82"/>
  </w:num>
  <w:num w:numId="91">
    <w:abstractNumId w:val="116"/>
  </w:num>
  <w:num w:numId="92">
    <w:abstractNumId w:val="86"/>
  </w:num>
  <w:num w:numId="93">
    <w:abstractNumId w:val="48"/>
  </w:num>
  <w:num w:numId="94">
    <w:abstractNumId w:val="111"/>
  </w:num>
  <w:num w:numId="95">
    <w:abstractNumId w:val="17"/>
  </w:num>
  <w:num w:numId="96">
    <w:abstractNumId w:val="89"/>
  </w:num>
  <w:num w:numId="97">
    <w:abstractNumId w:val="131"/>
  </w:num>
  <w:num w:numId="98">
    <w:abstractNumId w:val="36"/>
  </w:num>
  <w:num w:numId="99">
    <w:abstractNumId w:val="37"/>
  </w:num>
  <w:num w:numId="100">
    <w:abstractNumId w:val="80"/>
  </w:num>
  <w:num w:numId="101">
    <w:abstractNumId w:val="84"/>
  </w:num>
  <w:num w:numId="102">
    <w:abstractNumId w:val="112"/>
  </w:num>
  <w:num w:numId="103">
    <w:abstractNumId w:val="4"/>
  </w:num>
  <w:num w:numId="104">
    <w:abstractNumId w:val="57"/>
  </w:num>
  <w:num w:numId="105">
    <w:abstractNumId w:val="85"/>
  </w:num>
  <w:num w:numId="106">
    <w:abstractNumId w:val="43"/>
  </w:num>
  <w:num w:numId="107">
    <w:abstractNumId w:val="5"/>
  </w:num>
  <w:num w:numId="108">
    <w:abstractNumId w:val="97"/>
  </w:num>
  <w:num w:numId="109">
    <w:abstractNumId w:val="83"/>
  </w:num>
  <w:num w:numId="110">
    <w:abstractNumId w:val="27"/>
  </w:num>
  <w:num w:numId="111">
    <w:abstractNumId w:val="94"/>
  </w:num>
  <w:num w:numId="112">
    <w:abstractNumId w:val="75"/>
  </w:num>
  <w:num w:numId="113">
    <w:abstractNumId w:val="22"/>
  </w:num>
  <w:num w:numId="114">
    <w:abstractNumId w:val="40"/>
  </w:num>
  <w:num w:numId="115">
    <w:abstractNumId w:val="21"/>
  </w:num>
  <w:num w:numId="116">
    <w:abstractNumId w:val="104"/>
  </w:num>
  <w:num w:numId="117">
    <w:abstractNumId w:val="106"/>
  </w:num>
  <w:num w:numId="118">
    <w:abstractNumId w:val="25"/>
  </w:num>
  <w:num w:numId="119">
    <w:abstractNumId w:val="44"/>
  </w:num>
  <w:num w:numId="120">
    <w:abstractNumId w:val="137"/>
  </w:num>
  <w:num w:numId="121">
    <w:abstractNumId w:val="61"/>
  </w:num>
  <w:num w:numId="122">
    <w:abstractNumId w:val="1"/>
  </w:num>
  <w:num w:numId="123">
    <w:abstractNumId w:val="102"/>
  </w:num>
  <w:num w:numId="124">
    <w:abstractNumId w:val="54"/>
  </w:num>
  <w:num w:numId="125">
    <w:abstractNumId w:val="103"/>
  </w:num>
  <w:num w:numId="126">
    <w:abstractNumId w:val="72"/>
  </w:num>
  <w:num w:numId="127">
    <w:abstractNumId w:val="30"/>
  </w:num>
  <w:num w:numId="128">
    <w:abstractNumId w:val="96"/>
  </w:num>
  <w:num w:numId="129">
    <w:abstractNumId w:val="33"/>
  </w:num>
  <w:num w:numId="130">
    <w:abstractNumId w:val="70"/>
  </w:num>
  <w:num w:numId="131">
    <w:abstractNumId w:val="46"/>
  </w:num>
  <w:num w:numId="132">
    <w:abstractNumId w:val="138"/>
  </w:num>
  <w:num w:numId="133">
    <w:abstractNumId w:val="117"/>
  </w:num>
  <w:num w:numId="134">
    <w:abstractNumId w:val="121"/>
  </w:num>
  <w:num w:numId="135">
    <w:abstractNumId w:val="62"/>
  </w:num>
  <w:num w:numId="136">
    <w:abstractNumId w:val="47"/>
  </w:num>
  <w:num w:numId="137">
    <w:abstractNumId w:val="119"/>
  </w:num>
  <w:num w:numId="138">
    <w:abstractNumId w:val="114"/>
  </w:num>
  <w:num w:numId="139">
    <w:abstractNumId w:val="63"/>
  </w:num>
  <w:num w:numId="140">
    <w:abstractNumId w:val="115"/>
  </w:num>
  <w:num w:numId="141">
    <w:abstractNumId w:val="118"/>
  </w:num>
  <w:num w:numId="142">
    <w:abstractNumId w:val="60"/>
  </w:num>
  <w:num w:numId="143">
    <w:abstractNumId w:val="127"/>
  </w:num>
  <w:num w:numId="144">
    <w:abstractNumId w:val="34"/>
  </w:num>
  <w:num w:numId="145">
    <w:abstractNumId w:val="7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4693B"/>
    <w:rsid w:val="000B731A"/>
    <w:rsid w:val="000E5413"/>
    <w:rsid w:val="000E7363"/>
    <w:rsid w:val="000F1D2A"/>
    <w:rsid w:val="000F7B90"/>
    <w:rsid w:val="00110FF3"/>
    <w:rsid w:val="00117DE5"/>
    <w:rsid w:val="00130162"/>
    <w:rsid w:val="0014453F"/>
    <w:rsid w:val="001456B8"/>
    <w:rsid w:val="001601A7"/>
    <w:rsid w:val="0016670A"/>
    <w:rsid w:val="00181D5D"/>
    <w:rsid w:val="001A6FB2"/>
    <w:rsid w:val="001B5845"/>
    <w:rsid w:val="001D1E4A"/>
    <w:rsid w:val="001E084C"/>
    <w:rsid w:val="001F08B6"/>
    <w:rsid w:val="00213D3F"/>
    <w:rsid w:val="00216B5C"/>
    <w:rsid w:val="00236A8C"/>
    <w:rsid w:val="00255DC0"/>
    <w:rsid w:val="002708CC"/>
    <w:rsid w:val="00270CB6"/>
    <w:rsid w:val="0029665C"/>
    <w:rsid w:val="002B0745"/>
    <w:rsid w:val="002B2282"/>
    <w:rsid w:val="002C293B"/>
    <w:rsid w:val="002F1BB0"/>
    <w:rsid w:val="00317289"/>
    <w:rsid w:val="003442F8"/>
    <w:rsid w:val="00356BA9"/>
    <w:rsid w:val="00366BBF"/>
    <w:rsid w:val="00390314"/>
    <w:rsid w:val="003928C2"/>
    <w:rsid w:val="0039750E"/>
    <w:rsid w:val="003F55AA"/>
    <w:rsid w:val="004552ED"/>
    <w:rsid w:val="00457687"/>
    <w:rsid w:val="00466F0F"/>
    <w:rsid w:val="00477CAE"/>
    <w:rsid w:val="004843B0"/>
    <w:rsid w:val="0048688C"/>
    <w:rsid w:val="005633DC"/>
    <w:rsid w:val="005A1D30"/>
    <w:rsid w:val="005B6F3E"/>
    <w:rsid w:val="006073E4"/>
    <w:rsid w:val="006323AE"/>
    <w:rsid w:val="007023E4"/>
    <w:rsid w:val="007067F1"/>
    <w:rsid w:val="00716093"/>
    <w:rsid w:val="007354BC"/>
    <w:rsid w:val="0074720D"/>
    <w:rsid w:val="007574A7"/>
    <w:rsid w:val="00790760"/>
    <w:rsid w:val="007B0654"/>
    <w:rsid w:val="007B61CA"/>
    <w:rsid w:val="0081165B"/>
    <w:rsid w:val="008126EE"/>
    <w:rsid w:val="008148A9"/>
    <w:rsid w:val="00834F37"/>
    <w:rsid w:val="008815D6"/>
    <w:rsid w:val="00897FA5"/>
    <w:rsid w:val="008B01E8"/>
    <w:rsid w:val="008F4CEC"/>
    <w:rsid w:val="008F54C3"/>
    <w:rsid w:val="009364AA"/>
    <w:rsid w:val="00941A7F"/>
    <w:rsid w:val="0095590B"/>
    <w:rsid w:val="009560AE"/>
    <w:rsid w:val="009726EC"/>
    <w:rsid w:val="00980EA8"/>
    <w:rsid w:val="009D3E89"/>
    <w:rsid w:val="009D7DA6"/>
    <w:rsid w:val="009E3BC5"/>
    <w:rsid w:val="00A210D2"/>
    <w:rsid w:val="00A247C6"/>
    <w:rsid w:val="00A60073"/>
    <w:rsid w:val="00A9323B"/>
    <w:rsid w:val="00AB3E9D"/>
    <w:rsid w:val="00AE7D53"/>
    <w:rsid w:val="00AF6574"/>
    <w:rsid w:val="00B43D0C"/>
    <w:rsid w:val="00B844E9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B39A5"/>
    <w:rsid w:val="00CE2568"/>
    <w:rsid w:val="00D057B0"/>
    <w:rsid w:val="00D0618E"/>
    <w:rsid w:val="00D462F0"/>
    <w:rsid w:val="00D707E6"/>
    <w:rsid w:val="00D7292C"/>
    <w:rsid w:val="00D91ADF"/>
    <w:rsid w:val="00D97607"/>
    <w:rsid w:val="00DA5453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1E1A"/>
    <w:rsid w:val="00F32026"/>
    <w:rsid w:val="00F574FD"/>
    <w:rsid w:val="00F57BCD"/>
    <w:rsid w:val="00F93E0D"/>
    <w:rsid w:val="00FA33FE"/>
    <w:rsid w:val="00FA39CB"/>
    <w:rsid w:val="00FA4310"/>
    <w:rsid w:val="00FB2D56"/>
    <w:rsid w:val="00FC4BB4"/>
    <w:rsid w:val="00FE7769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3-02-06T16:14:00Z</dcterms:created>
  <dcterms:modified xsi:type="dcterms:W3CDTF">2023-02-06T16:22:00Z</dcterms:modified>
</cp:coreProperties>
</file>